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CBE88" w14:textId="403263EE" w:rsidR="0002691B" w:rsidRDefault="00110D4F" w:rsidP="00E75351">
      <w:pPr>
        <w:spacing w:after="0"/>
        <w:ind w:left="425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5D3BEC" wp14:editId="50F0C7EB">
                <wp:simplePos x="0" y="0"/>
                <wp:positionH relativeFrom="column">
                  <wp:posOffset>1665605</wp:posOffset>
                </wp:positionH>
                <wp:positionV relativeFrom="paragraph">
                  <wp:posOffset>40640</wp:posOffset>
                </wp:positionV>
                <wp:extent cx="3627755" cy="959485"/>
                <wp:effectExtent l="0" t="2540" r="4445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75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43F0B" w14:textId="77777777" w:rsidR="008B44C2" w:rsidRPr="001C18F9" w:rsidRDefault="008B44C2" w:rsidP="001B3A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18F9">
                              <w:rPr>
                                <w:b/>
                                <w:sz w:val="28"/>
                                <w:szCs w:val="28"/>
                              </w:rPr>
                              <w:t>T.C.</w:t>
                            </w:r>
                          </w:p>
                          <w:p w14:paraId="21834265" w14:textId="77777777" w:rsidR="008B44C2" w:rsidRDefault="001B3AAF" w:rsidP="001B3A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TARSUS </w:t>
                            </w:r>
                            <w:r w:rsidR="008B44C2" w:rsidRPr="001C18F9">
                              <w:rPr>
                                <w:b/>
                                <w:sz w:val="28"/>
                                <w:szCs w:val="28"/>
                              </w:rPr>
                              <w:t>ÜNİVERSİTESİ</w:t>
                            </w:r>
                          </w:p>
                          <w:p w14:paraId="4396D56A" w14:textId="77777777" w:rsidR="00945E29" w:rsidRPr="001C18F9" w:rsidRDefault="00DB4101" w:rsidP="001B3A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ÜHENDİSLİK</w:t>
                            </w:r>
                            <w:r w:rsidR="00945E2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AKÜLTESİ DEKANLIĞI</w:t>
                            </w:r>
                          </w:p>
                          <w:p w14:paraId="0C860A3E" w14:textId="77777777" w:rsidR="003360C7" w:rsidRPr="008B44C2" w:rsidRDefault="003B467C" w:rsidP="001B3A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………………………………………………….</w:t>
                            </w:r>
                            <w:r w:rsidR="008B44C2" w:rsidRPr="00B71A3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ÖLÜM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5D3BE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31.15pt;margin-top:3.2pt;width:285.65pt;height:75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" stroked="f">
                <v:textbox style="mso-fit-shape-to-text:t">
                  <w:txbxContent>
                    <w:p w14:paraId="18D43F0B" w14:textId="77777777" w:rsidR="008B44C2" w:rsidRPr="001C18F9" w:rsidRDefault="008B44C2" w:rsidP="001B3AAF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C18F9">
                        <w:rPr>
                          <w:b/>
                          <w:sz w:val="28"/>
                          <w:szCs w:val="28"/>
                        </w:rPr>
                        <w:t>T.C.</w:t>
                      </w:r>
                    </w:p>
                    <w:p w14:paraId="21834265" w14:textId="77777777" w:rsidR="008B44C2" w:rsidRDefault="001B3AAF" w:rsidP="001B3AAF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TARSUS </w:t>
                      </w:r>
                      <w:r w:rsidR="008B44C2" w:rsidRPr="001C18F9">
                        <w:rPr>
                          <w:b/>
                          <w:sz w:val="28"/>
                          <w:szCs w:val="28"/>
                        </w:rPr>
                        <w:t>ÜNİVERSİTESİ</w:t>
                      </w:r>
                    </w:p>
                    <w:p w14:paraId="4396D56A" w14:textId="77777777" w:rsidR="00945E29" w:rsidRPr="001C18F9" w:rsidRDefault="00DB4101" w:rsidP="001B3AAF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ÜHENDİSLİK</w:t>
                      </w:r>
                      <w:r w:rsidR="00945E29">
                        <w:rPr>
                          <w:b/>
                          <w:sz w:val="28"/>
                          <w:szCs w:val="28"/>
                        </w:rPr>
                        <w:t xml:space="preserve"> FAKÜLTESİ DEKANLIĞI</w:t>
                      </w:r>
                    </w:p>
                    <w:p w14:paraId="0C860A3E" w14:textId="77777777" w:rsidR="003360C7" w:rsidRPr="008B44C2" w:rsidRDefault="003B467C" w:rsidP="001B3AAF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……………………………………………………….</w:t>
                      </w:r>
                      <w:r w:rsidR="008B44C2" w:rsidRPr="00B71A30">
                        <w:rPr>
                          <w:b/>
                          <w:sz w:val="28"/>
                          <w:szCs w:val="28"/>
                        </w:rPr>
                        <w:t xml:space="preserve"> BÖLÜMÜ</w:t>
                      </w:r>
                    </w:p>
                  </w:txbxContent>
                </v:textbox>
              </v:shape>
            </w:pict>
          </mc:Fallback>
        </mc:AlternateContent>
      </w:r>
    </w:p>
    <w:p w14:paraId="0ED652C8" w14:textId="1AB0EE2E" w:rsidR="0002691B" w:rsidRDefault="00110D4F" w:rsidP="00E75351">
      <w:pPr>
        <w:spacing w:after="0"/>
        <w:ind w:left="425"/>
        <w:rPr>
          <w:b/>
        </w:rPr>
      </w:pPr>
      <w:r w:rsidRPr="00A74380">
        <w:rPr>
          <w:noProof/>
          <w:lang w:eastAsia="tr-TR"/>
        </w:rPr>
        <w:drawing>
          <wp:inline distT="0" distB="0" distL="0" distR="0" wp14:anchorId="4FD0D04F" wp14:editId="377B9286">
            <wp:extent cx="1361440" cy="47244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2814C" w14:textId="77777777" w:rsidR="0002691B" w:rsidRDefault="0002691B" w:rsidP="00E75351">
      <w:pPr>
        <w:spacing w:after="0"/>
        <w:ind w:left="425"/>
        <w:rPr>
          <w:b/>
        </w:rPr>
      </w:pPr>
    </w:p>
    <w:p w14:paraId="5F9714C1" w14:textId="77777777" w:rsidR="008B79C0" w:rsidRDefault="008B79C0" w:rsidP="00E75351">
      <w:pPr>
        <w:spacing w:after="0"/>
        <w:ind w:left="425"/>
        <w:rPr>
          <w:b/>
        </w:rPr>
      </w:pPr>
    </w:p>
    <w:p w14:paraId="42040947" w14:textId="77777777" w:rsidR="0002691B" w:rsidRDefault="00DB000B" w:rsidP="001B3AAF">
      <w:pPr>
        <w:spacing w:after="0"/>
        <w:ind w:left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J </w:t>
      </w:r>
      <w:r w:rsidR="00C86E4A">
        <w:rPr>
          <w:b/>
          <w:sz w:val="28"/>
          <w:szCs w:val="28"/>
        </w:rPr>
        <w:t xml:space="preserve">KOMİSYONU </w:t>
      </w:r>
      <w:r>
        <w:rPr>
          <w:b/>
          <w:sz w:val="28"/>
          <w:szCs w:val="28"/>
        </w:rPr>
        <w:t>DEĞERLENDİRME FORMU</w:t>
      </w:r>
    </w:p>
    <w:p w14:paraId="2FE4C87A" w14:textId="77777777" w:rsidR="001B3AAF" w:rsidRDefault="001B3AAF" w:rsidP="001B3AAF">
      <w:pPr>
        <w:spacing w:after="0"/>
        <w:ind w:left="425"/>
        <w:jc w:val="center"/>
        <w:rPr>
          <w:b/>
        </w:rPr>
      </w:pPr>
    </w:p>
    <w:p w14:paraId="76EBC86F" w14:textId="77777777" w:rsidR="0002691B" w:rsidRDefault="0002691B" w:rsidP="00E75351">
      <w:pPr>
        <w:spacing w:after="0"/>
        <w:ind w:left="425"/>
        <w:rPr>
          <w:b/>
        </w:rPr>
      </w:pPr>
    </w:p>
    <w:p w14:paraId="4E753B8A" w14:textId="77777777" w:rsidR="008B79C0" w:rsidRDefault="0002691B" w:rsidP="00DB000B">
      <w:pPr>
        <w:spacing w:after="0"/>
        <w:ind w:left="425"/>
        <w:rPr>
          <w:sz w:val="24"/>
          <w:szCs w:val="24"/>
        </w:rPr>
      </w:pPr>
      <w:r>
        <w:rPr>
          <w:b/>
        </w:rPr>
        <w:tab/>
      </w:r>
    </w:p>
    <w:p w14:paraId="027A08A9" w14:textId="77777777" w:rsidR="00210B1C" w:rsidRDefault="00DB000B" w:rsidP="00E75351">
      <w:pPr>
        <w:spacing w:after="0"/>
        <w:ind w:left="425"/>
        <w:rPr>
          <w:sz w:val="24"/>
          <w:szCs w:val="24"/>
        </w:rPr>
      </w:pPr>
      <w:r>
        <w:rPr>
          <w:sz w:val="24"/>
          <w:szCs w:val="24"/>
        </w:rPr>
        <w:t>ÖĞRENCİNİN ADI SOYADI</w:t>
      </w:r>
      <w:r>
        <w:rPr>
          <w:sz w:val="24"/>
          <w:szCs w:val="24"/>
        </w:rPr>
        <w:tab/>
        <w:t xml:space="preserve">: </w:t>
      </w:r>
    </w:p>
    <w:p w14:paraId="1EAAE19C" w14:textId="77777777" w:rsidR="00DB000B" w:rsidRDefault="00DB000B" w:rsidP="00E75351">
      <w:pPr>
        <w:spacing w:after="0"/>
        <w:ind w:left="425"/>
        <w:rPr>
          <w:sz w:val="24"/>
          <w:szCs w:val="24"/>
        </w:rPr>
      </w:pPr>
      <w:r>
        <w:rPr>
          <w:sz w:val="24"/>
          <w:szCs w:val="24"/>
        </w:rPr>
        <w:t>ÖĞRENCİ NUMARAS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1C9DE994" w14:textId="77777777" w:rsidR="00DB000B" w:rsidRDefault="00DB000B" w:rsidP="00E75351">
      <w:pPr>
        <w:spacing w:after="0"/>
        <w:ind w:left="425"/>
        <w:rPr>
          <w:sz w:val="24"/>
          <w:szCs w:val="24"/>
        </w:rPr>
      </w:pPr>
    </w:p>
    <w:tbl>
      <w:tblPr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3"/>
        <w:gridCol w:w="4896"/>
        <w:gridCol w:w="2238"/>
      </w:tblGrid>
      <w:tr w:rsidR="00C86E4A" w:rsidRPr="00C86E4A" w14:paraId="296E8902" w14:textId="77777777" w:rsidTr="00C86E4A">
        <w:trPr>
          <w:trHeight w:val="1278"/>
        </w:trPr>
        <w:tc>
          <w:tcPr>
            <w:tcW w:w="2993" w:type="dxa"/>
            <w:shd w:val="clear" w:color="auto" w:fill="auto"/>
          </w:tcPr>
          <w:p w14:paraId="71169D51" w14:textId="77777777" w:rsidR="00C86E4A" w:rsidRPr="00C86E4A" w:rsidRDefault="00C86E4A" w:rsidP="00C86E4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14:paraId="0B9E225E" w14:textId="77777777" w:rsidR="00C86E4A" w:rsidRPr="00C86E4A" w:rsidRDefault="00C86E4A" w:rsidP="00C86E4A">
            <w:pPr>
              <w:spacing w:after="0"/>
              <w:jc w:val="center"/>
              <w:rPr>
                <w:sz w:val="24"/>
                <w:szCs w:val="24"/>
              </w:rPr>
            </w:pPr>
            <w:r w:rsidRPr="00C86E4A">
              <w:rPr>
                <w:sz w:val="24"/>
                <w:szCs w:val="24"/>
              </w:rPr>
              <w:t>GÖRÜŞLER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4C992007" w14:textId="77777777" w:rsidR="00C86E4A" w:rsidRPr="00C86E4A" w:rsidRDefault="00C86E4A" w:rsidP="00C86E4A">
            <w:pPr>
              <w:spacing w:after="0"/>
              <w:jc w:val="center"/>
              <w:rPr>
                <w:sz w:val="24"/>
                <w:szCs w:val="24"/>
              </w:rPr>
            </w:pPr>
            <w:r w:rsidRPr="00C86E4A">
              <w:rPr>
                <w:sz w:val="24"/>
                <w:szCs w:val="24"/>
              </w:rPr>
              <w:t>NOT</w:t>
            </w:r>
          </w:p>
        </w:tc>
      </w:tr>
      <w:tr w:rsidR="00C86E4A" w:rsidRPr="00C86E4A" w14:paraId="00DEE4A0" w14:textId="77777777" w:rsidTr="00C86E4A">
        <w:trPr>
          <w:trHeight w:val="1278"/>
        </w:trPr>
        <w:tc>
          <w:tcPr>
            <w:tcW w:w="2993" w:type="dxa"/>
            <w:shd w:val="clear" w:color="auto" w:fill="auto"/>
            <w:vAlign w:val="center"/>
          </w:tcPr>
          <w:p w14:paraId="108ACAC0" w14:textId="77777777" w:rsidR="00C86E4A" w:rsidRPr="00C86E4A" w:rsidRDefault="00C86E4A" w:rsidP="00C86E4A">
            <w:pPr>
              <w:spacing w:after="0"/>
              <w:rPr>
                <w:sz w:val="24"/>
                <w:szCs w:val="24"/>
              </w:rPr>
            </w:pPr>
            <w:r w:rsidRPr="00C86E4A">
              <w:rPr>
                <w:sz w:val="24"/>
                <w:szCs w:val="24"/>
              </w:rPr>
              <w:t>STAJ RAPORU</w:t>
            </w:r>
          </w:p>
        </w:tc>
        <w:tc>
          <w:tcPr>
            <w:tcW w:w="4896" w:type="dxa"/>
            <w:shd w:val="clear" w:color="auto" w:fill="auto"/>
          </w:tcPr>
          <w:p w14:paraId="3790E3FE" w14:textId="77777777" w:rsidR="00C86E4A" w:rsidRPr="00C86E4A" w:rsidRDefault="00C86E4A" w:rsidP="00C86E4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</w:tcPr>
          <w:p w14:paraId="4C87629C" w14:textId="77777777" w:rsidR="00C86E4A" w:rsidRPr="00C86E4A" w:rsidRDefault="00C86E4A" w:rsidP="00C86E4A">
            <w:pPr>
              <w:spacing w:after="0"/>
              <w:rPr>
                <w:sz w:val="24"/>
                <w:szCs w:val="24"/>
              </w:rPr>
            </w:pPr>
          </w:p>
        </w:tc>
      </w:tr>
      <w:tr w:rsidR="00C86E4A" w:rsidRPr="00C86E4A" w14:paraId="2A6E882A" w14:textId="77777777" w:rsidTr="00C86E4A">
        <w:trPr>
          <w:trHeight w:val="1278"/>
        </w:trPr>
        <w:tc>
          <w:tcPr>
            <w:tcW w:w="2993" w:type="dxa"/>
            <w:shd w:val="clear" w:color="auto" w:fill="auto"/>
            <w:vAlign w:val="center"/>
          </w:tcPr>
          <w:p w14:paraId="01F57B76" w14:textId="77777777" w:rsidR="00C86E4A" w:rsidRPr="00C86E4A" w:rsidRDefault="00C86E4A" w:rsidP="00C86E4A">
            <w:pPr>
              <w:spacing w:after="0"/>
              <w:rPr>
                <w:sz w:val="24"/>
                <w:szCs w:val="24"/>
              </w:rPr>
            </w:pPr>
            <w:r w:rsidRPr="00C86E4A">
              <w:rPr>
                <w:sz w:val="24"/>
                <w:szCs w:val="24"/>
              </w:rPr>
              <w:t>İŞVEREN DEĞERLENDİRMESİ</w:t>
            </w:r>
          </w:p>
        </w:tc>
        <w:tc>
          <w:tcPr>
            <w:tcW w:w="4896" w:type="dxa"/>
            <w:shd w:val="clear" w:color="auto" w:fill="auto"/>
          </w:tcPr>
          <w:p w14:paraId="418E0D39" w14:textId="77777777" w:rsidR="00C86E4A" w:rsidRPr="00C86E4A" w:rsidRDefault="00C86E4A" w:rsidP="00C86E4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</w:tcPr>
          <w:p w14:paraId="019E2142" w14:textId="77777777" w:rsidR="00C86E4A" w:rsidRPr="00C86E4A" w:rsidRDefault="00C86E4A" w:rsidP="00C86E4A">
            <w:pPr>
              <w:spacing w:after="0"/>
              <w:rPr>
                <w:sz w:val="24"/>
                <w:szCs w:val="24"/>
              </w:rPr>
            </w:pPr>
          </w:p>
        </w:tc>
      </w:tr>
      <w:tr w:rsidR="00C86E4A" w:rsidRPr="00C86E4A" w14:paraId="4B0902E8" w14:textId="77777777" w:rsidTr="00C86E4A">
        <w:trPr>
          <w:trHeight w:val="1337"/>
        </w:trPr>
        <w:tc>
          <w:tcPr>
            <w:tcW w:w="2993" w:type="dxa"/>
            <w:shd w:val="clear" w:color="auto" w:fill="auto"/>
            <w:vAlign w:val="center"/>
          </w:tcPr>
          <w:p w14:paraId="6D6A8D05" w14:textId="77777777" w:rsidR="00C86E4A" w:rsidRPr="00C86E4A" w:rsidRDefault="00C86E4A" w:rsidP="00C86E4A">
            <w:pPr>
              <w:spacing w:after="0"/>
              <w:rPr>
                <w:sz w:val="24"/>
                <w:szCs w:val="24"/>
              </w:rPr>
            </w:pPr>
            <w:r w:rsidRPr="00C86E4A">
              <w:rPr>
                <w:sz w:val="24"/>
                <w:szCs w:val="24"/>
              </w:rPr>
              <w:t>DENETCİ ÖĞRETİM ELEMANI</w:t>
            </w:r>
          </w:p>
        </w:tc>
        <w:tc>
          <w:tcPr>
            <w:tcW w:w="4896" w:type="dxa"/>
            <w:shd w:val="clear" w:color="auto" w:fill="auto"/>
          </w:tcPr>
          <w:p w14:paraId="2BB0F563" w14:textId="77777777" w:rsidR="00C86E4A" w:rsidRPr="00C86E4A" w:rsidRDefault="00C86E4A" w:rsidP="00C86E4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</w:tcPr>
          <w:p w14:paraId="3EC29CE0" w14:textId="77777777" w:rsidR="00C86E4A" w:rsidRPr="00C86E4A" w:rsidRDefault="00C86E4A" w:rsidP="00C86E4A">
            <w:pPr>
              <w:spacing w:after="0"/>
              <w:rPr>
                <w:sz w:val="24"/>
                <w:szCs w:val="24"/>
              </w:rPr>
            </w:pPr>
          </w:p>
        </w:tc>
      </w:tr>
      <w:tr w:rsidR="00C86E4A" w:rsidRPr="00C86E4A" w14:paraId="3133669B" w14:textId="77777777" w:rsidTr="00C86E4A">
        <w:trPr>
          <w:trHeight w:val="1278"/>
        </w:trPr>
        <w:tc>
          <w:tcPr>
            <w:tcW w:w="2993" w:type="dxa"/>
            <w:shd w:val="clear" w:color="auto" w:fill="auto"/>
            <w:vAlign w:val="center"/>
          </w:tcPr>
          <w:p w14:paraId="33C16DB3" w14:textId="77777777" w:rsidR="00C86E4A" w:rsidRPr="00C86E4A" w:rsidRDefault="00C86E4A" w:rsidP="00C86E4A">
            <w:pPr>
              <w:spacing w:after="0"/>
              <w:rPr>
                <w:sz w:val="24"/>
                <w:szCs w:val="24"/>
              </w:rPr>
            </w:pPr>
            <w:r w:rsidRPr="00C86E4A">
              <w:rPr>
                <w:sz w:val="24"/>
                <w:szCs w:val="24"/>
              </w:rPr>
              <w:t xml:space="preserve">MÜLAKAT </w:t>
            </w:r>
          </w:p>
        </w:tc>
        <w:tc>
          <w:tcPr>
            <w:tcW w:w="4896" w:type="dxa"/>
            <w:shd w:val="clear" w:color="auto" w:fill="auto"/>
          </w:tcPr>
          <w:p w14:paraId="1E9A49B1" w14:textId="77777777" w:rsidR="00C86E4A" w:rsidRPr="00C86E4A" w:rsidRDefault="00C86E4A" w:rsidP="00C86E4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</w:tcPr>
          <w:p w14:paraId="2009C0BA" w14:textId="77777777" w:rsidR="00C86E4A" w:rsidRPr="00C86E4A" w:rsidRDefault="00C86E4A" w:rsidP="00C86E4A">
            <w:pPr>
              <w:spacing w:after="0"/>
              <w:rPr>
                <w:sz w:val="24"/>
                <w:szCs w:val="24"/>
              </w:rPr>
            </w:pPr>
          </w:p>
        </w:tc>
      </w:tr>
      <w:tr w:rsidR="00C86E4A" w:rsidRPr="00C86E4A" w14:paraId="3B2082E1" w14:textId="77777777" w:rsidTr="00C86E4A">
        <w:trPr>
          <w:trHeight w:val="1221"/>
        </w:trPr>
        <w:tc>
          <w:tcPr>
            <w:tcW w:w="2993" w:type="dxa"/>
            <w:shd w:val="clear" w:color="auto" w:fill="auto"/>
            <w:vAlign w:val="center"/>
          </w:tcPr>
          <w:p w14:paraId="1BF40348" w14:textId="77777777" w:rsidR="00C86E4A" w:rsidRPr="00C86E4A" w:rsidRDefault="00C86E4A" w:rsidP="00C86E4A">
            <w:pPr>
              <w:spacing w:after="0"/>
              <w:rPr>
                <w:sz w:val="24"/>
                <w:szCs w:val="24"/>
              </w:rPr>
            </w:pPr>
            <w:r w:rsidRPr="00C86E4A">
              <w:rPr>
                <w:sz w:val="24"/>
                <w:szCs w:val="24"/>
              </w:rPr>
              <w:t>SONUÇ</w:t>
            </w:r>
          </w:p>
        </w:tc>
        <w:tc>
          <w:tcPr>
            <w:tcW w:w="4896" w:type="dxa"/>
            <w:shd w:val="clear" w:color="auto" w:fill="auto"/>
          </w:tcPr>
          <w:p w14:paraId="7B2E92C1" w14:textId="77777777" w:rsidR="00C86E4A" w:rsidRPr="00C86E4A" w:rsidRDefault="00C86E4A" w:rsidP="00C86E4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</w:tcPr>
          <w:p w14:paraId="44C0FFC2" w14:textId="77777777" w:rsidR="00C86E4A" w:rsidRPr="00C86E4A" w:rsidRDefault="00C86E4A" w:rsidP="00C86E4A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6949BD90" w14:textId="77777777" w:rsidR="00DB000B" w:rsidRDefault="00DB000B" w:rsidP="00E75351">
      <w:pPr>
        <w:spacing w:after="0"/>
        <w:ind w:left="425"/>
        <w:rPr>
          <w:sz w:val="24"/>
          <w:szCs w:val="24"/>
        </w:rPr>
      </w:pPr>
    </w:p>
    <w:p w14:paraId="4CFA369F" w14:textId="77777777" w:rsidR="00DB000B" w:rsidRDefault="00DB000B" w:rsidP="00E75351">
      <w:pPr>
        <w:spacing w:after="0"/>
        <w:ind w:left="425"/>
        <w:rPr>
          <w:sz w:val="24"/>
          <w:szCs w:val="24"/>
        </w:rPr>
      </w:pPr>
    </w:p>
    <w:p w14:paraId="360E4E86" w14:textId="77777777" w:rsidR="00DB000B" w:rsidRDefault="00C86E4A" w:rsidP="00E75351">
      <w:pPr>
        <w:spacing w:after="0"/>
        <w:ind w:left="425"/>
        <w:rPr>
          <w:sz w:val="24"/>
          <w:szCs w:val="24"/>
        </w:rPr>
      </w:pPr>
      <w:r>
        <w:rPr>
          <w:sz w:val="24"/>
          <w:szCs w:val="24"/>
        </w:rPr>
        <w:t xml:space="preserve">NOT: Değerlendirmeler 100 tam not üzerinden yapılır. </w:t>
      </w:r>
    </w:p>
    <w:p w14:paraId="5DE73F92" w14:textId="77777777" w:rsidR="00DB000B" w:rsidRDefault="00DB000B" w:rsidP="00E75351">
      <w:pPr>
        <w:spacing w:after="0"/>
        <w:ind w:left="425"/>
        <w:rPr>
          <w:sz w:val="24"/>
          <w:szCs w:val="24"/>
        </w:rPr>
      </w:pPr>
    </w:p>
    <w:p w14:paraId="0B7EBC87" w14:textId="77777777" w:rsidR="00DB000B" w:rsidRPr="00C86E4A" w:rsidRDefault="00DB000B" w:rsidP="00DB000B">
      <w:pPr>
        <w:spacing w:after="0"/>
        <w:ind w:left="425"/>
        <w:rPr>
          <w:b/>
          <w:sz w:val="24"/>
          <w:szCs w:val="24"/>
        </w:rPr>
      </w:pPr>
      <w:r w:rsidRPr="00C86E4A">
        <w:rPr>
          <w:b/>
          <w:sz w:val="24"/>
          <w:szCs w:val="24"/>
        </w:rPr>
        <w:t xml:space="preserve">STAJ BÖLÜM KOMİYONU ÜYE </w:t>
      </w:r>
      <w:r w:rsidRPr="00C86E4A">
        <w:rPr>
          <w:b/>
          <w:sz w:val="24"/>
          <w:szCs w:val="24"/>
        </w:rPr>
        <w:tab/>
      </w:r>
      <w:r w:rsidRPr="00C86E4A">
        <w:rPr>
          <w:b/>
          <w:sz w:val="24"/>
          <w:szCs w:val="24"/>
        </w:rPr>
        <w:tab/>
        <w:t>STAJ BÖLÜM KOMİYONU ÜYE</w:t>
      </w:r>
      <w:r w:rsidRPr="00C86E4A">
        <w:rPr>
          <w:b/>
          <w:sz w:val="24"/>
          <w:szCs w:val="24"/>
        </w:rPr>
        <w:tab/>
        <w:t>STAJ BÖLÜM KOMİYONU ÜYE</w:t>
      </w:r>
    </w:p>
    <w:p w14:paraId="18133D85" w14:textId="77777777" w:rsidR="00C86E4A" w:rsidRPr="00C86E4A" w:rsidRDefault="00C86E4A" w:rsidP="00C86E4A">
      <w:pPr>
        <w:spacing w:after="0"/>
        <w:ind w:left="1841"/>
        <w:rPr>
          <w:b/>
          <w:sz w:val="24"/>
          <w:szCs w:val="24"/>
        </w:rPr>
      </w:pPr>
      <w:r w:rsidRPr="00C86E4A">
        <w:rPr>
          <w:b/>
          <w:sz w:val="24"/>
          <w:szCs w:val="24"/>
        </w:rPr>
        <w:t xml:space="preserve">İMZA </w:t>
      </w:r>
      <w:r w:rsidRPr="00C86E4A">
        <w:rPr>
          <w:b/>
          <w:sz w:val="24"/>
          <w:szCs w:val="24"/>
        </w:rPr>
        <w:tab/>
      </w:r>
      <w:r w:rsidRPr="00C86E4A">
        <w:rPr>
          <w:b/>
          <w:sz w:val="24"/>
          <w:szCs w:val="24"/>
        </w:rPr>
        <w:tab/>
      </w:r>
      <w:r w:rsidRPr="00C86E4A">
        <w:rPr>
          <w:b/>
          <w:sz w:val="24"/>
          <w:szCs w:val="24"/>
        </w:rPr>
        <w:tab/>
      </w:r>
      <w:r w:rsidRPr="00C86E4A">
        <w:rPr>
          <w:b/>
          <w:sz w:val="24"/>
          <w:szCs w:val="24"/>
        </w:rPr>
        <w:tab/>
        <w:t xml:space="preserve">     İMZA </w:t>
      </w:r>
      <w:r w:rsidRPr="00C86E4A">
        <w:rPr>
          <w:b/>
          <w:sz w:val="24"/>
          <w:szCs w:val="24"/>
        </w:rPr>
        <w:tab/>
      </w:r>
      <w:r w:rsidRPr="00C86E4A">
        <w:rPr>
          <w:b/>
          <w:sz w:val="24"/>
          <w:szCs w:val="24"/>
        </w:rPr>
        <w:tab/>
      </w:r>
      <w:r w:rsidRPr="00C86E4A">
        <w:rPr>
          <w:b/>
          <w:sz w:val="24"/>
          <w:szCs w:val="24"/>
        </w:rPr>
        <w:tab/>
      </w:r>
      <w:r w:rsidRPr="00C86E4A">
        <w:rPr>
          <w:b/>
          <w:sz w:val="24"/>
          <w:szCs w:val="24"/>
        </w:rPr>
        <w:tab/>
      </w:r>
      <w:r w:rsidRPr="00C86E4A">
        <w:rPr>
          <w:b/>
          <w:sz w:val="24"/>
          <w:szCs w:val="24"/>
        </w:rPr>
        <w:tab/>
        <w:t>İMZA</w:t>
      </w:r>
    </w:p>
    <w:p w14:paraId="352BCCD1" w14:textId="77777777" w:rsidR="00DB000B" w:rsidRDefault="00DB000B" w:rsidP="00DB000B">
      <w:pPr>
        <w:spacing w:after="0"/>
        <w:ind w:left="425"/>
        <w:jc w:val="center"/>
        <w:rPr>
          <w:sz w:val="24"/>
          <w:szCs w:val="24"/>
        </w:rPr>
      </w:pPr>
    </w:p>
    <w:sectPr w:rsidR="00DB000B" w:rsidSect="001C18F9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8F9"/>
    <w:rsid w:val="0002691B"/>
    <w:rsid w:val="00087FAC"/>
    <w:rsid w:val="000B720D"/>
    <w:rsid w:val="000C19F1"/>
    <w:rsid w:val="000D02C3"/>
    <w:rsid w:val="00110D4F"/>
    <w:rsid w:val="00161749"/>
    <w:rsid w:val="001971BC"/>
    <w:rsid w:val="001B3AAF"/>
    <w:rsid w:val="001C18F9"/>
    <w:rsid w:val="00210B1C"/>
    <w:rsid w:val="00232411"/>
    <w:rsid w:val="00236DDB"/>
    <w:rsid w:val="002B3F9F"/>
    <w:rsid w:val="002D20CA"/>
    <w:rsid w:val="00311E30"/>
    <w:rsid w:val="003360C7"/>
    <w:rsid w:val="00356A29"/>
    <w:rsid w:val="003B467C"/>
    <w:rsid w:val="00417FAF"/>
    <w:rsid w:val="005518CF"/>
    <w:rsid w:val="00593EAA"/>
    <w:rsid w:val="005E2F7B"/>
    <w:rsid w:val="00636A60"/>
    <w:rsid w:val="006968C4"/>
    <w:rsid w:val="006A7651"/>
    <w:rsid w:val="008B44C2"/>
    <w:rsid w:val="008B79C0"/>
    <w:rsid w:val="00945E29"/>
    <w:rsid w:val="009A6197"/>
    <w:rsid w:val="009D26E5"/>
    <w:rsid w:val="00A81742"/>
    <w:rsid w:val="00B71A30"/>
    <w:rsid w:val="00B83E59"/>
    <w:rsid w:val="00BA337F"/>
    <w:rsid w:val="00BF2DBB"/>
    <w:rsid w:val="00C86E4A"/>
    <w:rsid w:val="00CF1B59"/>
    <w:rsid w:val="00DB000B"/>
    <w:rsid w:val="00DB4101"/>
    <w:rsid w:val="00E069B9"/>
    <w:rsid w:val="00E75351"/>
    <w:rsid w:val="00EB2E9F"/>
    <w:rsid w:val="00FA4254"/>
    <w:rsid w:val="00FF1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0A8C56"/>
  <w15:docId w15:val="{77A030DF-8407-4E62-913A-58D57DD27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651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C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C18F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C18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44535-166F-4846-B7DD-3EA1F5C9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ent</dc:creator>
  <cp:keywords/>
  <cp:lastModifiedBy>Buğra Sarper</cp:lastModifiedBy>
  <cp:revision>2</cp:revision>
  <cp:lastPrinted>2014-06-09T07:44:00Z</cp:lastPrinted>
  <dcterms:created xsi:type="dcterms:W3CDTF">2022-05-09T11:04:00Z</dcterms:created>
  <dcterms:modified xsi:type="dcterms:W3CDTF">2022-05-09T11:04:00Z</dcterms:modified>
</cp:coreProperties>
</file>